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FD" w:rsidRDefault="005B4B2E" w:rsidP="005B4B2E">
      <w:pPr>
        <w:jc w:val="center"/>
      </w:pPr>
      <w:r>
        <w:rPr>
          <w:noProof/>
        </w:rPr>
        <w:drawing>
          <wp:inline distT="0" distB="0" distL="0" distR="0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:rsidR="005B4B2E" w:rsidRPr="005B4B2E" w:rsidRDefault="005B4B2E" w:rsidP="005B4B2E">
      <w:pPr>
        <w:jc w:val="center"/>
        <w:rPr>
          <w:rFonts w:ascii="Times New Roman" w:hAnsi="Times New Roman" w:cs="Times New Roman"/>
        </w:rPr>
      </w:pPr>
    </w:p>
    <w:p w:rsidR="005B4B2E" w:rsidRPr="005B4B2E" w:rsidRDefault="005B4B2E" w:rsidP="005B4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0</w:t>
      </w:r>
    </w:p>
    <w:p w:rsidR="005B4B2E" w:rsidRDefault="005B4B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803C93" w:rsidRDefault="005B4B2E" w:rsidP="00803C9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Introdução</w:t>
      </w:r>
    </w:p>
    <w:p w:rsidR="005B4B2E" w:rsidRDefault="00803C93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03C93">
        <w:rPr>
          <w:rFonts w:ascii="Times New Roman" w:hAnsi="Times New Roman" w:cs="Times New Roman"/>
          <w:sz w:val="28"/>
          <w:szCs w:val="28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:rsidR="00BE5A1A" w:rsidRDefault="00803C93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inguagem de programação utilizada foi o </w:t>
      </w:r>
      <w:r w:rsidR="00BE5A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sembly. Esta linguagem é específica de cada processador e permite codificar uma longa lista de valores de sinais num só número,</w:t>
      </w:r>
      <w:r w:rsidR="00BE5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opcode</w:t>
      </w:r>
      <w:r w:rsidR="00BE5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C93" w:rsidRDefault="00BE5A1A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ssembler converte o programa assembly em números binários, permitindo que o processador consiga executar as instruções diretamente.</w:t>
      </w:r>
    </w:p>
    <w:p w:rsidR="00803C93" w:rsidRPr="00BE5A1A" w:rsidRDefault="00BE5A1A" w:rsidP="00803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E5A1A">
        <w:rPr>
          <w:rFonts w:ascii="Times New Roman" w:hAnsi="Times New Roman" w:cs="Times New Roman"/>
          <w:sz w:val="28"/>
          <w:szCs w:val="28"/>
        </w:rPr>
        <w:t>O programa desenvolvido foi criado em linguagem Assembly do processador PEPE</w:t>
      </w:r>
      <w:r>
        <w:rPr>
          <w:rFonts w:ascii="Times New Roman" w:hAnsi="Times New Roman" w:cs="Times New Roman"/>
          <w:sz w:val="28"/>
          <w:szCs w:val="28"/>
        </w:rPr>
        <w:t xml:space="preserve"> e, para</w:t>
      </w:r>
      <w:r w:rsidRPr="00BE5A1A">
        <w:rPr>
          <w:rFonts w:ascii="Times New Roman" w:hAnsi="Times New Roman" w:cs="Times New Roman"/>
          <w:sz w:val="28"/>
          <w:szCs w:val="28"/>
        </w:rPr>
        <w:t xml:space="preserve"> testá-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A1A">
        <w:rPr>
          <w:rFonts w:ascii="Times New Roman" w:hAnsi="Times New Roman" w:cs="Times New Roman"/>
          <w:sz w:val="28"/>
          <w:szCs w:val="28"/>
        </w:rPr>
        <w:t>utilizou-se o simulador JAVA.</w:t>
      </w:r>
    </w:p>
    <w:p w:rsidR="00803C93" w:rsidRPr="005B4B2E" w:rsidRDefault="00803C93" w:rsidP="005B4B2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Objetivos</w:t>
      </w:r>
    </w:p>
    <w:p w:rsidR="005B4B2E" w:rsidRPr="00DA6B69" w:rsidRDefault="005B4B2E" w:rsidP="00BE5A1A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5A1A">
        <w:rPr>
          <w:rFonts w:ascii="Times New Roman" w:hAnsi="Times New Roman" w:cs="Times New Roman"/>
          <w:sz w:val="28"/>
          <w:szCs w:val="28"/>
        </w:rPr>
        <w:t xml:space="preserve">O objetivo deste trabalho é </w:t>
      </w:r>
      <w:r w:rsidR="00DA6B69">
        <w:rPr>
          <w:rFonts w:ascii="Times New Roman" w:hAnsi="Times New Roman" w:cs="Times New Roman"/>
          <w:sz w:val="28"/>
          <w:szCs w:val="28"/>
        </w:rPr>
        <w:t xml:space="preserve">criar um programa que simula </w:t>
      </w:r>
      <w:r w:rsidR="00803C93" w:rsidRPr="00BE5A1A">
        <w:rPr>
          <w:rFonts w:ascii="Times New Roman" w:hAnsi="Times New Roman" w:cs="Times New Roman"/>
          <w:sz w:val="28"/>
          <w:szCs w:val="28"/>
        </w:rPr>
        <w:t>um posto de carregamento para veículos elétricos</w:t>
      </w:r>
      <w:r w:rsidR="00DA6B69">
        <w:rPr>
          <w:rFonts w:ascii="Times New Roman" w:hAnsi="Times New Roman" w:cs="Times New Roman"/>
          <w:sz w:val="28"/>
          <w:szCs w:val="28"/>
        </w:rPr>
        <w:t>,</w:t>
      </w:r>
      <w:r w:rsidR="00803C93" w:rsidRPr="00BE5A1A">
        <w:rPr>
          <w:rFonts w:ascii="Times New Roman" w:hAnsi="Times New Roman" w:cs="Times New Roman"/>
          <w:sz w:val="28"/>
          <w:szCs w:val="28"/>
        </w:rPr>
        <w:t xml:space="preserve"> em linguagem Assembly</w:t>
      </w:r>
      <w:r w:rsidR="00BE5A1A">
        <w:rPr>
          <w:rFonts w:ascii="Times New Roman" w:hAnsi="Times New Roman" w:cs="Times New Roman"/>
          <w:sz w:val="28"/>
          <w:szCs w:val="28"/>
        </w:rPr>
        <w:t>, como também especificar e elaborar fluxogramas.</w:t>
      </w:r>
    </w:p>
    <w:p w:rsidR="00DB540C" w:rsidRDefault="00BE5A1A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osto de carregamento</w:t>
      </w:r>
      <w:r w:rsidR="0021682F">
        <w:rPr>
          <w:rFonts w:ascii="Times New Roman" w:hAnsi="Times New Roman" w:cs="Times New Roman"/>
          <w:sz w:val="28"/>
          <w:szCs w:val="28"/>
        </w:rPr>
        <w:t xml:space="preserve"> só está disponível aos detentores de um cartão fornecido pelos serviços da Unidade. </w:t>
      </w:r>
    </w:p>
    <w:p w:rsidR="005B4B2E" w:rsidRDefault="0021682F" w:rsidP="00DB54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:rsidR="0021682F" w:rsidRDefault="0021682F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interface de comando do posto de carregamento foi feito através de um display de dimensões 7x16 (7 linhas de 16 carateres – bytes)</w:t>
      </w:r>
      <w:r w:rsidR="00DB540C">
        <w:rPr>
          <w:rFonts w:ascii="Times New Roman" w:hAnsi="Times New Roman" w:cs="Times New Roman"/>
          <w:sz w:val="28"/>
          <w:szCs w:val="28"/>
        </w:rPr>
        <w:t>, que funciona como periférico de saída.</w:t>
      </w:r>
    </w:p>
    <w:p w:rsidR="00DB540C" w:rsidRDefault="00DB540C" w:rsidP="0021682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ialmente, o posto encontra-se desligado e, após ligar a máquina, é mostrado no display a opção do utilizador alterar a base de dados.</w:t>
      </w:r>
    </w:p>
    <w:p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DB540C" w:rsidRPr="005B4B2E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Desenvolvimento</w:t>
      </w:r>
    </w:p>
    <w:p w:rsidR="00BC771A" w:rsidRDefault="00BC771A" w:rsidP="00BC771A">
      <w:pPr>
        <w:pStyle w:val="PargrafodaLista"/>
        <w:ind w:left="644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D469B8" w:rsidP="00D469B8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eriféricos de Entrada</w:t>
      </w:r>
    </w:p>
    <w:p w:rsidR="0096282C" w:rsidRDefault="0096282C" w:rsidP="0096282C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Ligar</w:t>
      </w:r>
    </w:p>
    <w:p w:rsidR="0096282C" w:rsidRPr="00143F51" w:rsidRDefault="0096282C" w:rsidP="00E05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F24">
        <w:rPr>
          <w:rFonts w:ascii="Times New Roman" w:hAnsi="Times New Roman" w:cs="Times New Roman"/>
          <w:sz w:val="28"/>
          <w:szCs w:val="28"/>
        </w:rPr>
        <w:t xml:space="preserve">Este botão é responsável por ligar e desligar a máquina do posto que permite o carregamento dos veículos. Os utilizadores só podem utilizar o posto </w:t>
      </w:r>
      <w:r w:rsidR="00E05F24">
        <w:rPr>
          <w:rFonts w:ascii="Times New Roman" w:hAnsi="Times New Roman" w:cs="Times New Roman"/>
          <w:sz w:val="28"/>
          <w:szCs w:val="28"/>
        </w:rPr>
        <w:t xml:space="preserve">quando o periférico </w:t>
      </w:r>
      <w:r w:rsidR="00E05F24" w:rsidRPr="00E05F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gar</w:t>
      </w:r>
      <w:r w:rsidR="00E05F24">
        <w:rPr>
          <w:rFonts w:ascii="Times New Roman" w:hAnsi="Times New Roman" w:cs="Times New Roman"/>
          <w:sz w:val="28"/>
          <w:szCs w:val="28"/>
        </w:rPr>
        <w:t xml:space="preserve"> estiver diferente de 0. Caso esteja a “0”, a máquina do posto é desligada.</w:t>
      </w:r>
      <w:r w:rsidR="001D0E0D">
        <w:rPr>
          <w:rFonts w:ascii="Times New Roman" w:hAnsi="Times New Roman" w:cs="Times New Roman"/>
          <w:sz w:val="28"/>
          <w:szCs w:val="28"/>
        </w:rPr>
        <w:t xml:space="preserve"> Quando a máquina está desligada o display fica em branco até o utilizador a ligar.</w:t>
      </w:r>
    </w:p>
    <w:p w:rsidR="00D469B8" w:rsidRP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Botão OK</w:t>
      </w:r>
    </w:p>
    <w:p w:rsidR="00DF41BE" w:rsidRDefault="00D469B8" w:rsidP="00DF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BE">
        <w:rPr>
          <w:rFonts w:ascii="Times New Roman" w:hAnsi="Times New Roman" w:cs="Times New Roman"/>
          <w:sz w:val="28"/>
          <w:szCs w:val="28"/>
        </w:rPr>
        <w:t xml:space="preserve">Este botão é responsável pela confirmação das opções do utilizador. </w:t>
      </w:r>
      <w:r w:rsidR="00DF41BE" w:rsidRPr="00DF41BE">
        <w:rPr>
          <w:rFonts w:ascii="Times New Roman" w:hAnsi="Times New Roman" w:cs="Times New Roman"/>
          <w:sz w:val="28"/>
          <w:szCs w:val="28"/>
        </w:rPr>
        <w:t xml:space="preserve">As opções inseridas pelo utilizador só serão válidas após </w:t>
      </w:r>
      <w:r w:rsidR="00DF41BE">
        <w:rPr>
          <w:rFonts w:ascii="Times New Roman" w:hAnsi="Times New Roman" w:cs="Times New Roman"/>
          <w:sz w:val="28"/>
          <w:szCs w:val="28"/>
        </w:rPr>
        <w:t xml:space="preserve">o utilizador ter colocado o valor “1” no periférico </w:t>
      </w:r>
      <w:r w:rsidR="00DF41BE" w:rsidRPr="00DF41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</w:t>
      </w:r>
      <w:r w:rsidR="00DF41BE">
        <w:rPr>
          <w:rFonts w:ascii="Times New Roman" w:hAnsi="Times New Roman" w:cs="Times New Roman"/>
          <w:sz w:val="28"/>
          <w:szCs w:val="28"/>
        </w:rPr>
        <w:t xml:space="preserve">. O utilizador só poderá avançar até as suas opções serem validadas. </w:t>
      </w:r>
    </w:p>
    <w:p w:rsidR="00DF41BE" w:rsidRDefault="00DF41BE" w:rsidP="00DF4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o seja inserido uma opção incorreta e o utilizador confirmar a opção, irá aparecer no display a informação de que a opção é inválida e o utilizador terá de inserir uma nova opção.</w:t>
      </w:r>
    </w:p>
    <w:p w:rsidR="00DF41BE" w:rsidRPr="00DF41BE" w:rsidRDefault="00DF41BE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DF41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. Se o utilizador escolher uma opção diferente de “1”, “2” ou “3”, e confirmar a sua escolha, aparecerá no display a informação mencionada anteriormente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ID do cliente</w:t>
      </w:r>
    </w:p>
    <w:p w:rsidR="005E6F9B" w:rsidRDefault="005E6F9B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5E6F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I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é </w:t>
      </w:r>
      <w:r w:rsidR="00BC771A">
        <w:rPr>
          <w:rFonts w:ascii="Times New Roman" w:hAnsi="Times New Roman" w:cs="Times New Roman"/>
          <w:sz w:val="28"/>
          <w:szCs w:val="28"/>
        </w:rPr>
        <w:t>onde o utilizad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7A2">
        <w:rPr>
          <w:rFonts w:ascii="Times New Roman" w:hAnsi="Times New Roman" w:cs="Times New Roman"/>
          <w:sz w:val="28"/>
          <w:szCs w:val="28"/>
        </w:rPr>
        <w:t>inser</w:t>
      </w:r>
      <w:r w:rsidR="00BC771A">
        <w:rPr>
          <w:rFonts w:ascii="Times New Roman" w:hAnsi="Times New Roman" w:cs="Times New Roman"/>
          <w:sz w:val="28"/>
          <w:szCs w:val="28"/>
        </w:rPr>
        <w:t>e</w:t>
      </w:r>
      <w:r w:rsidR="007A47A2">
        <w:rPr>
          <w:rFonts w:ascii="Times New Roman" w:hAnsi="Times New Roman" w:cs="Times New Roman"/>
          <w:sz w:val="28"/>
          <w:szCs w:val="28"/>
        </w:rPr>
        <w:t xml:space="preserve"> o ID do cliente que pretende realizar um carregamento, alterar os seus dados ou do novo cliente que se pretende adicionar à base de dados.</w:t>
      </w:r>
    </w:p>
    <w:p w:rsidR="008A6F80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ealização de um carregamento ou de uma alteração de dados, se o ID inserido não existir, aparece no display que o cliente não foi autorizado, voltando assim, ao menu inicial do programa.</w:t>
      </w:r>
    </w:p>
    <w:p w:rsidR="008A6F80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criação de um novo cliente na base de dados, se o ID inserido já pertencer a algum cliente, o novo cliente não é criado e o utilizador é informado de que outro cliente já tem esse ID.</w:t>
      </w:r>
    </w:p>
    <w:p w:rsidR="008A6F80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F80" w:rsidRPr="005E6F9B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Código de Segurança do cliente</w:t>
      </w:r>
    </w:p>
    <w:p w:rsidR="007A47A2" w:rsidRDefault="007A47A2" w:rsidP="007A47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7A2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7A47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CodSeguranc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A47A2">
        <w:rPr>
          <w:rFonts w:ascii="Times New Roman" w:hAnsi="Times New Roman" w:cs="Times New Roman"/>
          <w:sz w:val="28"/>
          <w:szCs w:val="28"/>
        </w:rPr>
        <w:t xml:space="preserve">é </w:t>
      </w:r>
      <w:r w:rsidR="00BC771A">
        <w:rPr>
          <w:rFonts w:ascii="Times New Roman" w:hAnsi="Times New Roman" w:cs="Times New Roman"/>
          <w:sz w:val="28"/>
          <w:szCs w:val="28"/>
        </w:rPr>
        <w:t>onde o utilizador</w:t>
      </w:r>
      <w:r w:rsidRPr="007A47A2">
        <w:rPr>
          <w:rFonts w:ascii="Times New Roman" w:hAnsi="Times New Roman" w:cs="Times New Roman"/>
          <w:sz w:val="28"/>
          <w:szCs w:val="28"/>
        </w:rPr>
        <w:t xml:space="preserve"> inser</w:t>
      </w:r>
      <w:r w:rsidR="00BC771A">
        <w:rPr>
          <w:rFonts w:ascii="Times New Roman" w:hAnsi="Times New Roman" w:cs="Times New Roman"/>
          <w:sz w:val="28"/>
          <w:szCs w:val="28"/>
        </w:rPr>
        <w:t xml:space="preserve">e </w:t>
      </w:r>
      <w:r w:rsidRPr="007A47A2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código de segurança </w:t>
      </w:r>
      <w:r w:rsidRPr="007A47A2">
        <w:rPr>
          <w:rFonts w:ascii="Times New Roman" w:hAnsi="Times New Roman" w:cs="Times New Roman"/>
          <w:sz w:val="28"/>
          <w:szCs w:val="28"/>
        </w:rPr>
        <w:t xml:space="preserve">do cliente que pretende realizar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7A47A2">
        <w:rPr>
          <w:rFonts w:ascii="Times New Roman" w:hAnsi="Times New Roman" w:cs="Times New Roman"/>
          <w:sz w:val="28"/>
          <w:szCs w:val="28"/>
        </w:rPr>
        <w:t xml:space="preserve"> carregamento, alterar os seus dados ou do novo cliente que se pretende adicionar à base de dados.</w:t>
      </w:r>
    </w:p>
    <w:p w:rsidR="008A6F80" w:rsidRPr="008A6F80" w:rsidRDefault="008A6F80" w:rsidP="00BC77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80">
        <w:rPr>
          <w:rFonts w:ascii="Times New Roman" w:hAnsi="Times New Roman" w:cs="Times New Roman"/>
          <w:sz w:val="28"/>
          <w:szCs w:val="28"/>
        </w:rPr>
        <w:t xml:space="preserve">Na realização de um carregamento ou de uma alteração de dados, se o </w:t>
      </w:r>
      <w:r>
        <w:rPr>
          <w:rFonts w:ascii="Times New Roman" w:hAnsi="Times New Roman" w:cs="Times New Roman"/>
          <w:sz w:val="28"/>
          <w:szCs w:val="28"/>
        </w:rPr>
        <w:t>código de segurança do cliente com o ID inserido</w:t>
      </w:r>
      <w:r w:rsidRPr="008A6F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incorreto,</w:t>
      </w:r>
      <w:r w:rsidRPr="008A6F80">
        <w:rPr>
          <w:rFonts w:ascii="Times New Roman" w:hAnsi="Times New Roman" w:cs="Times New Roman"/>
          <w:sz w:val="28"/>
          <w:szCs w:val="28"/>
        </w:rPr>
        <w:t xml:space="preserve"> aparece no display que o cliente não foi autorizado, voltando assim, ao menu inicial do programa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Saldo do cliente</w:t>
      </w:r>
    </w:p>
    <w:p w:rsidR="007A47A2" w:rsidRDefault="007A47A2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7A2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7A47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Saldo</w:t>
      </w:r>
      <w:r w:rsid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B72E8" w:rsidRPr="004B72E8">
        <w:rPr>
          <w:rFonts w:ascii="Times New Roman" w:hAnsi="Times New Roman" w:cs="Times New Roman"/>
          <w:sz w:val="28"/>
          <w:szCs w:val="28"/>
        </w:rPr>
        <w:t>é onde,</w:t>
      </w:r>
      <w:r w:rsid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aso o cliente já esteja na base de dados, </w:t>
      </w:r>
      <w:r w:rsidR="004B72E8">
        <w:rPr>
          <w:rFonts w:ascii="Times New Roman" w:hAnsi="Times New Roman" w:cs="Times New Roman"/>
          <w:sz w:val="28"/>
          <w:szCs w:val="28"/>
        </w:rPr>
        <w:t xml:space="preserve">é </w:t>
      </w:r>
      <w:r>
        <w:rPr>
          <w:rFonts w:ascii="Times New Roman" w:hAnsi="Times New Roman" w:cs="Times New Roman"/>
          <w:sz w:val="28"/>
          <w:szCs w:val="28"/>
        </w:rPr>
        <w:t xml:space="preserve">inserido o novo valor do saldo do cliente escolhido, </w:t>
      </w:r>
      <w:r w:rsidR="004B72E8">
        <w:rPr>
          <w:rFonts w:ascii="Times New Roman" w:hAnsi="Times New Roman" w:cs="Times New Roman"/>
          <w:sz w:val="28"/>
          <w:szCs w:val="28"/>
        </w:rPr>
        <w:t xml:space="preserve">ou, caso não esteja, </w:t>
      </w:r>
      <w:r>
        <w:rPr>
          <w:rFonts w:ascii="Times New Roman" w:hAnsi="Times New Roman" w:cs="Times New Roman"/>
          <w:sz w:val="28"/>
          <w:szCs w:val="28"/>
        </w:rPr>
        <w:t>o valor do saldo do cliente que será criado.</w:t>
      </w:r>
    </w:p>
    <w:p w:rsidR="001D0E0D" w:rsidRPr="007A47A2" w:rsidRDefault="008A6F80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o valor inserido pelo utilizador for inferior a 0, é mostrado no display a informação de que o saldo inserido é inválido pois não pode ser negativo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Bateria do Veículo do Cliente</w:t>
      </w:r>
    </w:p>
    <w:p w:rsidR="004B72E8" w:rsidRDefault="004B72E8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E8">
        <w:rPr>
          <w:rFonts w:ascii="Times New Roman" w:hAnsi="Times New Roman" w:cs="Times New Roman"/>
          <w:sz w:val="28"/>
          <w:szCs w:val="28"/>
        </w:rPr>
        <w:t xml:space="preserve">O periférico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Bateria</w:t>
      </w:r>
      <w:r w:rsidRP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B72E8">
        <w:rPr>
          <w:rFonts w:ascii="Times New Roman" w:hAnsi="Times New Roman" w:cs="Times New Roman"/>
          <w:sz w:val="28"/>
          <w:szCs w:val="28"/>
        </w:rPr>
        <w:t>é onde,</w:t>
      </w:r>
      <w:r w:rsidRP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B72E8">
        <w:rPr>
          <w:rFonts w:ascii="Times New Roman" w:hAnsi="Times New Roman" w:cs="Times New Roman"/>
          <w:sz w:val="28"/>
          <w:szCs w:val="28"/>
        </w:rPr>
        <w:t>caso o cliente já esteja na base de dados, é inserido o novo valor d</w:t>
      </w:r>
      <w:r>
        <w:rPr>
          <w:rFonts w:ascii="Times New Roman" w:hAnsi="Times New Roman" w:cs="Times New Roman"/>
          <w:sz w:val="28"/>
          <w:szCs w:val="28"/>
        </w:rPr>
        <w:t xml:space="preserve">a bateria do veículo </w:t>
      </w:r>
      <w:r w:rsidRPr="004B72E8">
        <w:rPr>
          <w:rFonts w:ascii="Times New Roman" w:hAnsi="Times New Roman" w:cs="Times New Roman"/>
          <w:sz w:val="28"/>
          <w:szCs w:val="28"/>
        </w:rPr>
        <w:t>do cliente escolhido, ou, caso não esteja, o valor d</w:t>
      </w:r>
      <w:r>
        <w:rPr>
          <w:rFonts w:ascii="Times New Roman" w:hAnsi="Times New Roman" w:cs="Times New Roman"/>
          <w:sz w:val="28"/>
          <w:szCs w:val="28"/>
        </w:rPr>
        <w:t>a bateria do veículo</w:t>
      </w:r>
      <w:r w:rsidRPr="004B72E8">
        <w:rPr>
          <w:rFonts w:ascii="Times New Roman" w:hAnsi="Times New Roman" w:cs="Times New Roman"/>
          <w:sz w:val="28"/>
          <w:szCs w:val="28"/>
        </w:rPr>
        <w:t xml:space="preserve"> do cliente que será criado.</w:t>
      </w:r>
    </w:p>
    <w:p w:rsidR="004B72E8" w:rsidRPr="004B72E8" w:rsidRDefault="008A6F80" w:rsidP="001D0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aso o valor </w:t>
      </w:r>
      <w:r w:rsidR="00BC771A">
        <w:rPr>
          <w:rFonts w:ascii="Times New Roman" w:hAnsi="Times New Roman" w:cs="Times New Roman"/>
          <w:sz w:val="28"/>
          <w:szCs w:val="28"/>
        </w:rPr>
        <w:t>inserido pelo utilizador for inferior a 0 ou superior a 100, é mostrado no display que o valor inserido é inválido e que deve ser inserido um valor entre 0 e 100.</w:t>
      </w:r>
    </w:p>
    <w:p w:rsidR="00D469B8" w:rsidRDefault="004B72E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Opções escolhidas</w:t>
      </w:r>
    </w:p>
    <w:p w:rsidR="004B72E8" w:rsidRDefault="004B72E8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E8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Opcao</w:t>
      </w:r>
      <w:r w:rsidRPr="004B72E8">
        <w:rPr>
          <w:rFonts w:ascii="Times New Roman" w:hAnsi="Times New Roman" w:cs="Times New Roman"/>
          <w:sz w:val="28"/>
          <w:szCs w:val="28"/>
        </w:rPr>
        <w:t xml:space="preserve"> é onde o utilizar irá inserir a opção escolhida para os diferentes menus, como a escolha do tipo de carregamento, se pretende criar ou alterar a base de dados e, a escolha da bateria do posto que pretende carregar.</w:t>
      </w:r>
    </w:p>
    <w:p w:rsidR="00BC771A" w:rsidRPr="004B72E8" w:rsidRDefault="00BC771A" w:rsidP="00BC77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o utilizador escolher uma opção diferente das opções que aparecem no display (e for confirmada), é informado de que a opção escolhida é inválida, como já foi referido anteriormente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mpo de Carregamento escolhido</w:t>
      </w:r>
    </w:p>
    <w:p w:rsidR="0096282C" w:rsidRDefault="004B72E8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E8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4B72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Tempo</w:t>
      </w:r>
      <w:r w:rsidRPr="004B72E8">
        <w:rPr>
          <w:rFonts w:ascii="Times New Roman" w:hAnsi="Times New Roman" w:cs="Times New Roman"/>
          <w:sz w:val="28"/>
          <w:szCs w:val="28"/>
        </w:rPr>
        <w:t xml:space="preserve"> é onde o utilizador insere a duração do carregamento que pretende realizar. </w:t>
      </w:r>
    </w:p>
    <w:p w:rsidR="0096282C" w:rsidRDefault="004B72E8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so o tempo seja inferior a 1, é mostrado no display que o tempo inserido tem de ser superior a 0</w:t>
      </w:r>
      <w:r w:rsidR="009628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2E8" w:rsidRDefault="0096282C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o o tempo pretendido faça com que, durante o carregamento, a bateria do posto do tipo de carregamento escolhido fique sem energia, é mostrado no display que não há energia suficiente para o carregamento pretendido.</w:t>
      </w:r>
    </w:p>
    <w:p w:rsidR="0096282C" w:rsidRDefault="0096282C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, caso o tempo escolhido seja superior ao tempo necessário para a bateria do veículo ficar completamente carregada,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:rsidR="0096282C" w:rsidRPr="004B72E8" w:rsidRDefault="0096282C" w:rsidP="004B7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exemplo, se o utilizador escolher o tipo de carregamento rápido e uma duração de 3 horas, será apenas feito o débito de 3€ e não 9€, pois foi apenas necessário 1 hora para que a bateria do veículo ficar completamente carregada.</w:t>
      </w:r>
    </w:p>
    <w:p w:rsidR="00D469B8" w:rsidRDefault="00D469B8" w:rsidP="00D469B8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Carregamento do Posto</w:t>
      </w:r>
    </w:p>
    <w:p w:rsidR="001D0E0D" w:rsidRDefault="001D0E0D" w:rsidP="001D0E0D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0E0D">
        <w:rPr>
          <w:rFonts w:ascii="Times New Roman" w:hAnsi="Times New Roman" w:cs="Times New Roman"/>
          <w:sz w:val="28"/>
          <w:szCs w:val="28"/>
        </w:rPr>
        <w:t xml:space="preserve">O periférico </w:t>
      </w:r>
      <w:r w:rsidRPr="001D0E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IncrementoBateri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é onde o utilizador insere a quantidade de energia que pretende carregar na bateria do posto escolhida anteriormente. O carregamento da bateria do posto só é realizada se o valor inserido pelo utilizador for superior a </w:t>
      </w:r>
      <w:r w:rsidR="008A6F80">
        <w:rPr>
          <w:rFonts w:ascii="Times New Roman" w:hAnsi="Times New Roman" w:cs="Times New Roman"/>
          <w:sz w:val="28"/>
          <w:szCs w:val="28"/>
        </w:rPr>
        <w:t>0.</w:t>
      </w:r>
    </w:p>
    <w:p w:rsidR="00DD31FF" w:rsidRDefault="00DD31FF" w:rsidP="001D0E0D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D31FF" w:rsidRPr="00DD31FF" w:rsidRDefault="00DD31FF" w:rsidP="00DD31F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1F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</w:p>
    <w:p w:rsidR="00DD31FF" w:rsidRDefault="00DD31FF" w:rsidP="00DD31FF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cialmente a máquina encontra-se desligada. Após ser ligada, são lidos os endereços referentes às baterias do posto e, de seguida, é iniciado o programa.</w:t>
      </w:r>
    </w:p>
    <w:p w:rsidR="00FF73BC" w:rsidRDefault="00DD31FF" w:rsidP="00DD31FF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início do programa é perguntado ao utilizador se pretende alterar ou criar dados na base de dados. </w:t>
      </w:r>
    </w:p>
    <w:p w:rsidR="00DD31FF" w:rsidRDefault="00FF73BC" w:rsidP="004D34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Para criar dados, é pedido apenas para inserir os dados referentes ao novo cliente</w:t>
      </w:r>
      <w:r w:rsidR="004D34D7">
        <w:rPr>
          <w:rFonts w:ascii="Times New Roman" w:hAnsi="Times New Roman" w:cs="Times New Roman"/>
          <w:sz w:val="28"/>
          <w:szCs w:val="28"/>
        </w:rPr>
        <w:t xml:space="preserve">, sendo verificado se o ID inserido é igual ao ID de um cliente na base de dados, se tal acontecer, o cliente não é criado. </w:t>
      </w:r>
      <w:r w:rsidR="00DD31FF">
        <w:rPr>
          <w:rFonts w:ascii="Times New Roman" w:hAnsi="Times New Roman" w:cs="Times New Roman"/>
          <w:sz w:val="28"/>
          <w:szCs w:val="28"/>
        </w:rPr>
        <w:t xml:space="preserve">Se o utilizador não pretender fazer nenhuma alteração, é perguntado se pretende inserir energia no posto. </w:t>
      </w:r>
    </w:p>
    <w:p w:rsidR="00DD31FF" w:rsidRDefault="00DD31FF" w:rsidP="00DD31FF">
      <w:pPr>
        <w:ind w:left="284"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DD31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D34D7">
        <w:rPr>
          <w:rFonts w:ascii="Times New Roman" w:hAnsi="Times New Roman" w:cs="Times New Roman"/>
          <w:sz w:val="28"/>
          <w:szCs w:val="28"/>
        </w:rPr>
        <w:t>referente ao carregamento do posto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D31FF" w:rsidRDefault="00DD31FF" w:rsidP="00DD31FF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o utilizador não pretender </w:t>
      </w:r>
      <w:r w:rsidR="001A57CE">
        <w:rPr>
          <w:rFonts w:ascii="Times New Roman" w:hAnsi="Times New Roman" w:cs="Times New Roman"/>
          <w:sz w:val="28"/>
          <w:szCs w:val="28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:rsidR="001A57CE" w:rsidRDefault="001A57CE" w:rsidP="00DD31FF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:rsidR="001A57CE" w:rsidRPr="00DD31FF" w:rsidRDefault="001A57CE" w:rsidP="00DD31FF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ós ser feito o débito, é realizada a atualização da bateria do posto referente ao tipo de carregamento escolhido pelo utilizador</w:t>
      </w:r>
      <w:r w:rsidR="00FF73BC">
        <w:rPr>
          <w:rFonts w:ascii="Times New Roman" w:hAnsi="Times New Roman" w:cs="Times New Roman"/>
          <w:sz w:val="28"/>
          <w:szCs w:val="28"/>
        </w:rPr>
        <w:t>, sendo subtraído o valor da energia fornecida ao veículo à respetiva bateria, e aparece no display uma informação de que o carregamento foi concluído</w:t>
      </w:r>
      <w:r w:rsidR="004D34D7">
        <w:rPr>
          <w:rFonts w:ascii="Times New Roman" w:hAnsi="Times New Roman" w:cs="Times New Roman"/>
          <w:sz w:val="28"/>
          <w:szCs w:val="28"/>
        </w:rPr>
        <w:t>, gravam-se os valores das baterias na memoria e verifica se o utilizador desligou a máquina.</w:t>
      </w:r>
    </w:p>
    <w:p w:rsidR="00DD31FF" w:rsidRPr="00DD31FF" w:rsidRDefault="00DD31FF" w:rsidP="00DD31FF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Discussão de Resultados</w:t>
      </w:r>
    </w:p>
    <w:p w:rsidR="005B4B2E" w:rsidRPr="005B4B2E" w:rsidRDefault="005B4B2E" w:rsidP="005B4B2E">
      <w:pPr>
        <w:pStyle w:val="PargrafodaLista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P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nclusão</w:t>
      </w:r>
    </w:p>
    <w:p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P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Bibliografia</w:t>
      </w:r>
    </w:p>
    <w:p w:rsidR="005B4B2E" w:rsidRPr="00BE5A1A" w:rsidRDefault="00BE5A1A" w:rsidP="00BE5A1A">
      <w:pPr>
        <w:jc w:val="both"/>
        <w:rPr>
          <w:rFonts w:ascii="Times New Roman" w:hAnsi="Times New Roman" w:cs="Times New Roman"/>
          <w:sz w:val="24"/>
          <w:szCs w:val="24"/>
        </w:rPr>
      </w:pPr>
      <w:r w:rsidRPr="00BE5A1A">
        <w:rPr>
          <w:rFonts w:ascii="Times New Roman" w:hAnsi="Times New Roman" w:cs="Times New Roman"/>
          <w:sz w:val="24"/>
          <w:szCs w:val="24"/>
        </w:rPr>
        <w:t>J. Delgado e C. Ribeiro, Arquitectura de Computadores, FCA - Editora de Informática, 2010.</w:t>
      </w:r>
    </w:p>
    <w:p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5B4B2E" w:rsidRDefault="00285E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Fluxograma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do Programa Geral</w:t>
      </w: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272455" cy="795419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ux_geral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04" cy="80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lteração da Base de Dados</w:t>
      </w:r>
    </w:p>
    <w:p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EE50D4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13</wp:posOffset>
            </wp:positionV>
            <wp:extent cx="5029200" cy="6975326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erarBaseDados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7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285E2E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 Débito</w:t>
      </w:r>
    </w:p>
    <w:p w:rsidR="00285E2E" w:rsidRDefault="00EE50D4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</w:p>
    <w:p w:rsidR="00285E2E" w:rsidRDefault="00EE50D4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257</wp:posOffset>
            </wp:positionV>
            <wp:extent cx="5243875" cy="737826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_verificacao_saldo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75" cy="7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285E2E" w:rsidRDefault="00EE50D4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</w:p>
    <w:p w:rsidR="00EE50D4" w:rsidRPr="00EE50D4" w:rsidRDefault="00EE50D4" w:rsidP="00EE50D4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0D4" w:rsidRPr="00EE50D4" w:rsidRDefault="00EE50D4" w:rsidP="00EE50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274</wp:posOffset>
            </wp:positionV>
            <wp:extent cx="5479755" cy="8450318"/>
            <wp:effectExtent l="0" t="0" r="6985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necerEnergia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55" cy="845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Fornecimento de Energia</w:t>
      </w:r>
    </w:p>
    <w:p w:rsidR="00EE50D4" w:rsidRDefault="00EE50D4" w:rsidP="00EE50D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162</wp:posOffset>
            </wp:positionV>
            <wp:extent cx="6436220" cy="7535918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oDescarregaPosto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20" cy="753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Descarregamento do Post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</w:t>
      </w:r>
    </w:p>
    <w:p w:rsid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Pr="00EE50D4" w:rsidRDefault="00EE50D4" w:rsidP="00EE50D4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Default="00EE50D4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44</wp:posOffset>
            </wp:positionV>
            <wp:extent cx="6109100" cy="5249918"/>
            <wp:effectExtent l="0" t="0" r="6350" b="825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_atualizacao_energia.png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00" cy="5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tualização do Posto</w:t>
      </w:r>
    </w:p>
    <w:p w:rsidR="00285E2E" w:rsidRPr="00285E2E" w:rsidRDefault="00285E2E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285E2E" w:rsidRPr="005B4B2E" w:rsidRDefault="00285E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 w:rsidSect="00DD31FF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8A" w:rsidRDefault="008C3F8A" w:rsidP="00DD31FF">
      <w:pPr>
        <w:spacing w:after="0" w:line="240" w:lineRule="auto"/>
      </w:pPr>
      <w:r>
        <w:separator/>
      </w:r>
    </w:p>
  </w:endnote>
  <w:endnote w:type="continuationSeparator" w:id="0">
    <w:p w:rsidR="008C3F8A" w:rsidRDefault="008C3F8A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Content>
      <w:p w:rsidR="00DD31FF" w:rsidRDefault="00DD31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31FF" w:rsidRDefault="00DD3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8A" w:rsidRDefault="008C3F8A" w:rsidP="00DD31FF">
      <w:pPr>
        <w:spacing w:after="0" w:line="240" w:lineRule="auto"/>
      </w:pPr>
      <w:r>
        <w:separator/>
      </w:r>
    </w:p>
  </w:footnote>
  <w:footnote w:type="continuationSeparator" w:id="0">
    <w:p w:rsidR="008C3F8A" w:rsidRDefault="008C3F8A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E01E3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143F51"/>
    <w:rsid w:val="001A57CE"/>
    <w:rsid w:val="001D0E0D"/>
    <w:rsid w:val="0021682F"/>
    <w:rsid w:val="0027258C"/>
    <w:rsid w:val="00285E2E"/>
    <w:rsid w:val="00484EDA"/>
    <w:rsid w:val="004B72E8"/>
    <w:rsid w:val="004D34D7"/>
    <w:rsid w:val="005B4B2E"/>
    <w:rsid w:val="005E6F9B"/>
    <w:rsid w:val="007A47A2"/>
    <w:rsid w:val="00803C93"/>
    <w:rsid w:val="008A6F80"/>
    <w:rsid w:val="008C3F8A"/>
    <w:rsid w:val="008C77FD"/>
    <w:rsid w:val="0096282C"/>
    <w:rsid w:val="00BA0046"/>
    <w:rsid w:val="00BC771A"/>
    <w:rsid w:val="00BE5A1A"/>
    <w:rsid w:val="00D469B8"/>
    <w:rsid w:val="00DA6B69"/>
    <w:rsid w:val="00DB540C"/>
    <w:rsid w:val="00DD31FF"/>
    <w:rsid w:val="00DF41BE"/>
    <w:rsid w:val="00E05F24"/>
    <w:rsid w:val="00EE50D4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A2D7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D2B6-D2C9-46A1-8617-DA673033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152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6</cp:revision>
  <dcterms:created xsi:type="dcterms:W3CDTF">2020-04-25T14:19:00Z</dcterms:created>
  <dcterms:modified xsi:type="dcterms:W3CDTF">2020-04-26T16:18:00Z</dcterms:modified>
</cp:coreProperties>
</file>